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D2EAE" w14:textId="77777777" w:rsidR="00A464FF" w:rsidRDefault="00A464FF" w:rsidP="00A464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A34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E4C5E4" w14:textId="77777777" w:rsidR="00A464FF" w:rsidRDefault="00A464FF" w:rsidP="00A464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A34">
        <w:rPr>
          <w:rFonts w:ascii="Times New Roman" w:hAnsi="Times New Roman" w:cs="Times New Roman"/>
          <w:b/>
          <w:sz w:val="28"/>
          <w:szCs w:val="28"/>
        </w:rPr>
        <w:t xml:space="preserve">для использования земель и земельных участков в целях </w:t>
      </w:r>
    </w:p>
    <w:p w14:paraId="43889F42" w14:textId="77777777" w:rsidR="00A464FF" w:rsidRDefault="00A464FF" w:rsidP="00A464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A34">
        <w:rPr>
          <w:rFonts w:ascii="Times New Roman" w:hAnsi="Times New Roman" w:cs="Times New Roman"/>
          <w:b/>
          <w:sz w:val="28"/>
          <w:szCs w:val="28"/>
        </w:rPr>
        <w:t xml:space="preserve">эксплуатации нефтепровода федерального значения «Резервная </w:t>
      </w:r>
    </w:p>
    <w:p w14:paraId="6B52823D" w14:textId="77777777" w:rsidR="00A464FF" w:rsidRDefault="00A464FF" w:rsidP="00A464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A34">
        <w:rPr>
          <w:rFonts w:ascii="Times New Roman" w:hAnsi="Times New Roman" w:cs="Times New Roman"/>
          <w:b/>
          <w:sz w:val="28"/>
          <w:szCs w:val="28"/>
        </w:rPr>
        <w:t xml:space="preserve">нитка участка магистрального нефтепровода </w:t>
      </w:r>
    </w:p>
    <w:p w14:paraId="6EE0DCE0" w14:textId="575B4124" w:rsidR="00E152CA" w:rsidRPr="00B015A5" w:rsidRDefault="00A464FF" w:rsidP="00A464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A34">
        <w:rPr>
          <w:rFonts w:ascii="Times New Roman" w:hAnsi="Times New Roman" w:cs="Times New Roman"/>
          <w:b/>
          <w:sz w:val="28"/>
          <w:szCs w:val="28"/>
        </w:rPr>
        <w:t>«Самотлор – Александровское» 0 км - 42 км»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6663"/>
      </w:tblGrid>
      <w:tr w:rsidR="0048623F" w:rsidRPr="00B015A5" w14:paraId="31529026" w14:textId="77777777" w:rsidTr="00557870">
        <w:tc>
          <w:tcPr>
            <w:tcW w:w="567" w:type="dxa"/>
          </w:tcPr>
          <w:p w14:paraId="438667C6" w14:textId="77777777" w:rsidR="0048623F" w:rsidRPr="00B015A5" w:rsidRDefault="00E95A48" w:rsidP="007F6BE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9782" w:type="dxa"/>
            <w:gridSpan w:val="2"/>
          </w:tcPr>
          <w:p w14:paraId="1647EE13" w14:textId="77777777" w:rsidR="0048623F" w:rsidRPr="00B015A5" w:rsidRDefault="0048623F" w:rsidP="007F6BE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Министерство энергетики Российской Федерации</w:t>
            </w:r>
          </w:p>
          <w:p w14:paraId="6B26247C" w14:textId="2D179A15" w:rsidR="0048623F" w:rsidRPr="00B015A5" w:rsidRDefault="009739D9" w:rsidP="007F6BEB">
            <w:pPr>
              <w:jc w:val="center"/>
              <w:rPr>
                <w:rFonts w:ascii="Times New Roman" w:hAnsi="Times New Roman"/>
                <w:sz w:val="22"/>
                <w:szCs w:val="14"/>
              </w:rPr>
            </w:pPr>
            <w:r w:rsidRPr="00B015A5">
              <w:rPr>
                <w:rFonts w:ascii="Times New Roman" w:hAnsi="Times New Roman"/>
                <w:sz w:val="22"/>
                <w:szCs w:val="14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C85C28" w:rsidRPr="00B015A5" w14:paraId="46DC1799" w14:textId="77777777" w:rsidTr="00557870">
        <w:tc>
          <w:tcPr>
            <w:tcW w:w="567" w:type="dxa"/>
          </w:tcPr>
          <w:p w14:paraId="4770D93F" w14:textId="77777777" w:rsidR="00C85C28" w:rsidRPr="00B015A5" w:rsidRDefault="00C85C28" w:rsidP="007F6BE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  <w:tc>
          <w:tcPr>
            <w:tcW w:w="9782" w:type="dxa"/>
            <w:gridSpan w:val="2"/>
          </w:tcPr>
          <w:p w14:paraId="426F6756" w14:textId="6040B151" w:rsidR="000545C6" w:rsidRPr="00557870" w:rsidRDefault="00557870" w:rsidP="00B96C15">
            <w:pPr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557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луатация нефтепровода федерального значения «Резервная нитка </w:t>
            </w:r>
            <w:r w:rsidRPr="00557870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участка магистрального нефтепровода «Самотлор – Александровское» 0 км - 42 км»</w:t>
            </w:r>
          </w:p>
        </w:tc>
      </w:tr>
      <w:tr w:rsidR="00843BD6" w:rsidRPr="00B015A5" w14:paraId="611865A9" w14:textId="77777777" w:rsidTr="00557870">
        <w:trPr>
          <w:trHeight w:val="204"/>
        </w:trPr>
        <w:tc>
          <w:tcPr>
            <w:tcW w:w="567" w:type="dxa"/>
            <w:vMerge w:val="restart"/>
            <w:vAlign w:val="center"/>
          </w:tcPr>
          <w:p w14:paraId="04821BC2" w14:textId="77777777" w:rsidR="00843BD6" w:rsidRPr="00B015A5" w:rsidRDefault="00843BD6" w:rsidP="007F6BE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3119" w:type="dxa"/>
            <w:vAlign w:val="center"/>
          </w:tcPr>
          <w:p w14:paraId="0E6F866B" w14:textId="11F0EF45" w:rsidR="00843BD6" w:rsidRPr="00B015A5" w:rsidRDefault="00843BD6" w:rsidP="007F6BE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  <w:t>Кадастровый номер</w:t>
            </w:r>
          </w:p>
        </w:tc>
        <w:tc>
          <w:tcPr>
            <w:tcW w:w="6663" w:type="dxa"/>
            <w:vAlign w:val="center"/>
          </w:tcPr>
          <w:p w14:paraId="67847F66" w14:textId="1DA65AAA" w:rsidR="00843BD6" w:rsidRPr="00B015A5" w:rsidRDefault="00843BD6" w:rsidP="007F6BE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BE7583" w:rsidRPr="00B015A5" w14:paraId="64237232" w14:textId="77777777" w:rsidTr="00557870">
        <w:tc>
          <w:tcPr>
            <w:tcW w:w="567" w:type="dxa"/>
            <w:vMerge/>
          </w:tcPr>
          <w:p w14:paraId="4E6DC402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4056534" w14:textId="5E0CFCBA" w:rsidR="00BE7583" w:rsidRPr="0048460F" w:rsidRDefault="00BE7583" w:rsidP="00BE7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6:04:0000001:110482</w:t>
            </w:r>
          </w:p>
        </w:tc>
        <w:tc>
          <w:tcPr>
            <w:tcW w:w="6663" w:type="dxa"/>
            <w:vAlign w:val="center"/>
          </w:tcPr>
          <w:p w14:paraId="3E086BFC" w14:textId="334850F3" w:rsidR="00BE7583" w:rsidRPr="0048460F" w:rsidRDefault="00BE7583" w:rsidP="00BE758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кварталы №№ 439, 490, эксплуатационные и защитные леса</w:t>
            </w:r>
          </w:p>
        </w:tc>
      </w:tr>
      <w:tr w:rsidR="00BE7583" w:rsidRPr="00B015A5" w14:paraId="28C64657" w14:textId="77777777" w:rsidTr="00557870">
        <w:tc>
          <w:tcPr>
            <w:tcW w:w="567" w:type="dxa"/>
            <w:vMerge/>
          </w:tcPr>
          <w:p w14:paraId="3EE0C53A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FFB0C79" w14:textId="78564AE6" w:rsidR="00BE7583" w:rsidRPr="0048460F" w:rsidRDefault="00BE7583" w:rsidP="00BE7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6:04:0000001:142130</w:t>
            </w:r>
          </w:p>
        </w:tc>
        <w:tc>
          <w:tcPr>
            <w:tcW w:w="6663" w:type="dxa"/>
            <w:vAlign w:val="center"/>
          </w:tcPr>
          <w:p w14:paraId="6D1A65F4" w14:textId="2184447B" w:rsidR="00BE7583" w:rsidRPr="0048460F" w:rsidRDefault="00BE7583" w:rsidP="00BE758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 № 439</w:t>
            </w:r>
          </w:p>
        </w:tc>
      </w:tr>
      <w:tr w:rsidR="00BE7583" w:rsidRPr="00B015A5" w14:paraId="26ACC263" w14:textId="77777777" w:rsidTr="00557870">
        <w:tc>
          <w:tcPr>
            <w:tcW w:w="567" w:type="dxa"/>
            <w:vMerge/>
          </w:tcPr>
          <w:p w14:paraId="59854574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8C668C7" w14:textId="6A43DDF3" w:rsidR="00BE7583" w:rsidRPr="0048460F" w:rsidRDefault="00BE7583" w:rsidP="00BE7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6:04:0000001:137747</w:t>
            </w:r>
          </w:p>
        </w:tc>
        <w:tc>
          <w:tcPr>
            <w:tcW w:w="6663" w:type="dxa"/>
            <w:vAlign w:val="center"/>
          </w:tcPr>
          <w:p w14:paraId="1EAE7AE1" w14:textId="48A6A71E" w:rsidR="00BE7583" w:rsidRPr="0048460F" w:rsidRDefault="00BE7583" w:rsidP="00BE758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ы №№ 438, 439</w:t>
            </w:r>
          </w:p>
        </w:tc>
      </w:tr>
      <w:tr w:rsidR="00BE7583" w:rsidRPr="00B015A5" w14:paraId="6735F60F" w14:textId="77777777" w:rsidTr="00557870">
        <w:tc>
          <w:tcPr>
            <w:tcW w:w="567" w:type="dxa"/>
            <w:vMerge/>
          </w:tcPr>
          <w:p w14:paraId="4CAA0FBA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32A4284" w14:textId="3C65FCB2" w:rsidR="00BE7583" w:rsidRPr="0048460F" w:rsidRDefault="00BE7583" w:rsidP="00BE7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6:04:0000001:21085</w:t>
            </w:r>
          </w:p>
        </w:tc>
        <w:tc>
          <w:tcPr>
            <w:tcW w:w="6663" w:type="dxa"/>
            <w:vAlign w:val="center"/>
          </w:tcPr>
          <w:p w14:paraId="774683AA" w14:textId="2F9C077D" w:rsidR="00BE7583" w:rsidRPr="0048460F" w:rsidRDefault="00BE7583" w:rsidP="00BE758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</w:t>
            </w:r>
          </w:p>
        </w:tc>
      </w:tr>
      <w:tr w:rsidR="00BE7583" w:rsidRPr="00B015A5" w14:paraId="027D1C12" w14:textId="77777777" w:rsidTr="00557870">
        <w:tc>
          <w:tcPr>
            <w:tcW w:w="567" w:type="dxa"/>
            <w:vMerge/>
          </w:tcPr>
          <w:p w14:paraId="1C2D8D78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A98FD47" w14:textId="0FD8238D" w:rsidR="00BE7583" w:rsidRPr="0048460F" w:rsidRDefault="00BE7583" w:rsidP="00BE7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6:04:0000001:28001</w:t>
            </w:r>
          </w:p>
        </w:tc>
        <w:tc>
          <w:tcPr>
            <w:tcW w:w="6663" w:type="dxa"/>
            <w:vAlign w:val="center"/>
          </w:tcPr>
          <w:p w14:paraId="7A39479C" w14:textId="71D8833B" w:rsidR="00BE7583" w:rsidRPr="0048460F" w:rsidRDefault="00BE7583" w:rsidP="00BE758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BE7583" w:rsidRPr="00B015A5" w14:paraId="7E0D3602" w14:textId="77777777" w:rsidTr="00557870">
        <w:tc>
          <w:tcPr>
            <w:tcW w:w="567" w:type="dxa"/>
            <w:vMerge/>
          </w:tcPr>
          <w:p w14:paraId="14AA7D56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B9718D2" w14:textId="1A2F5251" w:rsidR="00BE7583" w:rsidRPr="0048460F" w:rsidRDefault="00BE7583" w:rsidP="00BE7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6:04:0000001:6</w:t>
            </w:r>
          </w:p>
        </w:tc>
        <w:tc>
          <w:tcPr>
            <w:tcW w:w="6663" w:type="dxa"/>
            <w:vAlign w:val="center"/>
          </w:tcPr>
          <w:p w14:paraId="1EA01332" w14:textId="2475A5D9" w:rsidR="00BE7583" w:rsidRPr="0048460F" w:rsidRDefault="00BE7583" w:rsidP="00BE758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BE7583" w:rsidRPr="00B015A5" w14:paraId="5903BF02" w14:textId="77777777" w:rsidTr="00557870">
        <w:tc>
          <w:tcPr>
            <w:tcW w:w="567" w:type="dxa"/>
            <w:vMerge/>
          </w:tcPr>
          <w:p w14:paraId="1746052B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441084D" w14:textId="5068470E" w:rsidR="00BE7583" w:rsidRPr="0048460F" w:rsidRDefault="00BE7583" w:rsidP="00BE7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6:04:0000001:132419</w:t>
            </w:r>
          </w:p>
        </w:tc>
        <w:tc>
          <w:tcPr>
            <w:tcW w:w="6663" w:type="dxa"/>
            <w:vAlign w:val="center"/>
          </w:tcPr>
          <w:p w14:paraId="7DE86F53" w14:textId="4B7ABA07" w:rsidR="00BE7583" w:rsidRPr="0048460F" w:rsidRDefault="00BE7583" w:rsidP="00BE758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ы № 489,490</w:t>
            </w:r>
          </w:p>
        </w:tc>
      </w:tr>
      <w:tr w:rsidR="00BE7583" w:rsidRPr="00B015A5" w14:paraId="73BBEDCA" w14:textId="77777777" w:rsidTr="00557870">
        <w:tc>
          <w:tcPr>
            <w:tcW w:w="567" w:type="dxa"/>
            <w:vMerge/>
          </w:tcPr>
          <w:p w14:paraId="7FC3934D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CF7008A" w14:textId="3E3F857F" w:rsidR="00BE7583" w:rsidRPr="0048460F" w:rsidRDefault="00BE7583" w:rsidP="00BE7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6:04:0000001:20931</w:t>
            </w:r>
          </w:p>
        </w:tc>
        <w:tc>
          <w:tcPr>
            <w:tcW w:w="6663" w:type="dxa"/>
            <w:vAlign w:val="center"/>
          </w:tcPr>
          <w:p w14:paraId="7ADC6281" w14:textId="25F122A5" w:rsidR="00BE7583" w:rsidRPr="0048460F" w:rsidRDefault="00BE7583" w:rsidP="00BE758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BE7583" w:rsidRPr="00B015A5" w14:paraId="40C30F9A" w14:textId="77777777" w:rsidTr="00557870">
        <w:tc>
          <w:tcPr>
            <w:tcW w:w="567" w:type="dxa"/>
            <w:vMerge/>
          </w:tcPr>
          <w:p w14:paraId="0B9E5333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3EA85E5" w14:textId="2ECACEB0" w:rsidR="00BE7583" w:rsidRPr="0048460F" w:rsidRDefault="00BE7583" w:rsidP="00BE7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6:04:0000001:126733</w:t>
            </w:r>
          </w:p>
        </w:tc>
        <w:tc>
          <w:tcPr>
            <w:tcW w:w="6663" w:type="dxa"/>
            <w:vAlign w:val="center"/>
          </w:tcPr>
          <w:p w14:paraId="671F8F23" w14:textId="3567F900" w:rsidR="00BE7583" w:rsidRPr="0048460F" w:rsidRDefault="00BE7583" w:rsidP="00BE758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 № 490</w:t>
            </w:r>
          </w:p>
        </w:tc>
      </w:tr>
      <w:tr w:rsidR="00BE7583" w:rsidRPr="00B015A5" w14:paraId="67E44D8D" w14:textId="77777777" w:rsidTr="00557870">
        <w:tc>
          <w:tcPr>
            <w:tcW w:w="567" w:type="dxa"/>
            <w:vMerge/>
          </w:tcPr>
          <w:p w14:paraId="163A5147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64CCB76" w14:textId="70C83E47" w:rsidR="00BE7583" w:rsidRPr="0048460F" w:rsidRDefault="00BE7583" w:rsidP="00BE7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6:04:0000018:777</w:t>
            </w:r>
          </w:p>
        </w:tc>
        <w:tc>
          <w:tcPr>
            <w:tcW w:w="6663" w:type="dxa"/>
            <w:vAlign w:val="center"/>
          </w:tcPr>
          <w:p w14:paraId="5B265052" w14:textId="4D0A1C5C" w:rsidR="00BE7583" w:rsidRPr="0048460F" w:rsidRDefault="00BE7583" w:rsidP="00BE758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пгт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.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</w:t>
            </w:r>
            <w:proofErr w:type="spellEnd"/>
          </w:p>
        </w:tc>
      </w:tr>
      <w:tr w:rsidR="00BE7583" w:rsidRPr="00B015A5" w14:paraId="146B51D1" w14:textId="77777777" w:rsidTr="00557870">
        <w:tc>
          <w:tcPr>
            <w:tcW w:w="567" w:type="dxa"/>
            <w:vMerge/>
          </w:tcPr>
          <w:p w14:paraId="3C800C6A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7691175" w14:textId="17EEC4EC" w:rsidR="00BE7583" w:rsidRPr="0048460F" w:rsidRDefault="00BE7583" w:rsidP="00BE7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6:04:0000001:28094</w:t>
            </w:r>
          </w:p>
        </w:tc>
        <w:tc>
          <w:tcPr>
            <w:tcW w:w="6663" w:type="dxa"/>
            <w:vAlign w:val="center"/>
          </w:tcPr>
          <w:p w14:paraId="34CF6BE7" w14:textId="3E0560DC" w:rsidR="00BE7583" w:rsidRPr="0048460F" w:rsidRDefault="00BE7583" w:rsidP="00BE758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BE7583" w:rsidRPr="00B015A5" w14:paraId="2FA98A99" w14:textId="77777777" w:rsidTr="00557870">
        <w:tc>
          <w:tcPr>
            <w:tcW w:w="567" w:type="dxa"/>
            <w:vMerge/>
          </w:tcPr>
          <w:p w14:paraId="742E6AAE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3BF9869" w14:textId="6F61AA91" w:rsidR="00BE7583" w:rsidRPr="0048460F" w:rsidRDefault="00BE7583" w:rsidP="00BE7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6:04:0000001:5666</w:t>
            </w:r>
          </w:p>
        </w:tc>
        <w:tc>
          <w:tcPr>
            <w:tcW w:w="6663" w:type="dxa"/>
            <w:vAlign w:val="center"/>
          </w:tcPr>
          <w:p w14:paraId="5846D015" w14:textId="10D963EE" w:rsidR="00BE7583" w:rsidRPr="0048460F" w:rsidRDefault="00BE7583" w:rsidP="00BE758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BE7583" w:rsidRPr="00B015A5" w14:paraId="7EA508AE" w14:textId="77777777" w:rsidTr="00557870">
        <w:tc>
          <w:tcPr>
            <w:tcW w:w="567" w:type="dxa"/>
            <w:vMerge/>
          </w:tcPr>
          <w:p w14:paraId="1636E8AD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388E733" w14:textId="7EDB609F" w:rsidR="00BE7583" w:rsidRPr="0048460F" w:rsidRDefault="00BE7583" w:rsidP="00BE7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6:04:0000001:28012</w:t>
            </w:r>
          </w:p>
        </w:tc>
        <w:tc>
          <w:tcPr>
            <w:tcW w:w="6663" w:type="dxa"/>
            <w:vAlign w:val="center"/>
          </w:tcPr>
          <w:p w14:paraId="461A6BC4" w14:textId="4116B8AF" w:rsidR="00BE7583" w:rsidRPr="0048460F" w:rsidRDefault="00BE7583" w:rsidP="00BE758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BE7583" w:rsidRPr="00B015A5" w14:paraId="20234FEE" w14:textId="77777777" w:rsidTr="00557870">
        <w:tc>
          <w:tcPr>
            <w:tcW w:w="567" w:type="dxa"/>
            <w:vMerge/>
          </w:tcPr>
          <w:p w14:paraId="1C4AEA2F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106C101" w14:textId="1FB7F468" w:rsidR="00BE7583" w:rsidRPr="0048460F" w:rsidRDefault="00BE7583" w:rsidP="00BE7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6:04:0000001:114512</w:t>
            </w:r>
          </w:p>
        </w:tc>
        <w:tc>
          <w:tcPr>
            <w:tcW w:w="6663" w:type="dxa"/>
            <w:vAlign w:val="center"/>
          </w:tcPr>
          <w:p w14:paraId="7B26F21E" w14:textId="6F2803A8" w:rsidR="00BE7583" w:rsidRPr="0048460F" w:rsidRDefault="00BE7583" w:rsidP="00BE7583">
            <w:pPr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кварталы №№ 434,435,471-474,476-485,533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кварталы №№ 486-490,534,535,538</w:t>
            </w:r>
          </w:p>
        </w:tc>
      </w:tr>
      <w:tr w:rsidR="00BE7583" w:rsidRPr="00B015A5" w14:paraId="08E07660" w14:textId="77777777" w:rsidTr="00557870">
        <w:tc>
          <w:tcPr>
            <w:tcW w:w="567" w:type="dxa"/>
            <w:vMerge/>
          </w:tcPr>
          <w:p w14:paraId="05BE1330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7F2D4FA" w14:textId="6D2147FA" w:rsidR="00BE7583" w:rsidRPr="0048460F" w:rsidRDefault="00BE7583" w:rsidP="00BE7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6:04:0000001:26544</w:t>
            </w:r>
          </w:p>
        </w:tc>
        <w:tc>
          <w:tcPr>
            <w:tcW w:w="6663" w:type="dxa"/>
            <w:vAlign w:val="center"/>
          </w:tcPr>
          <w:p w14:paraId="69E17207" w14:textId="30D33D14" w:rsidR="00BE7583" w:rsidRPr="0048460F" w:rsidRDefault="00BE7583" w:rsidP="00BE758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</w:t>
            </w:r>
          </w:p>
        </w:tc>
      </w:tr>
      <w:tr w:rsidR="00BE7583" w:rsidRPr="00B015A5" w14:paraId="2D97E4CA" w14:textId="77777777" w:rsidTr="00557870">
        <w:tc>
          <w:tcPr>
            <w:tcW w:w="567" w:type="dxa"/>
            <w:vMerge/>
          </w:tcPr>
          <w:p w14:paraId="2629EFB5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1DDBA63" w14:textId="32DAFA77" w:rsidR="00BE7583" w:rsidRPr="0048460F" w:rsidRDefault="00BE7583" w:rsidP="00BE7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6:04:0000001:148804</w:t>
            </w:r>
          </w:p>
        </w:tc>
        <w:tc>
          <w:tcPr>
            <w:tcW w:w="6663" w:type="dxa"/>
            <w:vAlign w:val="center"/>
          </w:tcPr>
          <w:p w14:paraId="22443452" w14:textId="15C764AD" w:rsidR="00BE7583" w:rsidRPr="0048460F" w:rsidRDefault="00BE7583" w:rsidP="00BE758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Российская Федерация, Ханты-Мансийский автономный округ - Югра, Ханты-Мансийский автономный округ - Югра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муниципальный район, городское поселение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Самотлорский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ицензионный участок.</w:t>
            </w:r>
          </w:p>
        </w:tc>
      </w:tr>
      <w:tr w:rsidR="00BE7583" w:rsidRPr="00B015A5" w14:paraId="56FD1D8E" w14:textId="77777777" w:rsidTr="00557870">
        <w:tc>
          <w:tcPr>
            <w:tcW w:w="567" w:type="dxa"/>
            <w:vMerge/>
          </w:tcPr>
          <w:p w14:paraId="3730D94C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80D1020" w14:textId="1D6DF23A" w:rsidR="00BE7583" w:rsidRPr="0048460F" w:rsidRDefault="00BE7583" w:rsidP="00BE7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6:04:0000001:128472</w:t>
            </w:r>
          </w:p>
        </w:tc>
        <w:tc>
          <w:tcPr>
            <w:tcW w:w="6663" w:type="dxa"/>
            <w:vAlign w:val="center"/>
          </w:tcPr>
          <w:p w14:paraId="58307B75" w14:textId="1DF26973" w:rsidR="00BE7583" w:rsidRPr="0048460F" w:rsidRDefault="00BE7583" w:rsidP="00BE758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 №490</w:t>
            </w:r>
          </w:p>
        </w:tc>
      </w:tr>
      <w:tr w:rsidR="00BE7583" w:rsidRPr="00B015A5" w14:paraId="2D181EE6" w14:textId="77777777" w:rsidTr="00557870">
        <w:tc>
          <w:tcPr>
            <w:tcW w:w="567" w:type="dxa"/>
            <w:vMerge/>
          </w:tcPr>
          <w:p w14:paraId="16C66B45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50DFC20" w14:textId="77C4141A" w:rsidR="00BE7583" w:rsidRPr="0048460F" w:rsidRDefault="00BE7583" w:rsidP="00BE7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6:04:0000000:2</w:t>
            </w:r>
          </w:p>
        </w:tc>
        <w:tc>
          <w:tcPr>
            <w:tcW w:w="6663" w:type="dxa"/>
            <w:vAlign w:val="center"/>
          </w:tcPr>
          <w:p w14:paraId="148E2B19" w14:textId="3844138B" w:rsidR="00BE7583" w:rsidRPr="0048460F" w:rsidRDefault="00BE7583" w:rsidP="00BE7583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BE7583" w:rsidRPr="00B015A5" w14:paraId="1D40ED21" w14:textId="77777777" w:rsidTr="00557870">
        <w:tc>
          <w:tcPr>
            <w:tcW w:w="567" w:type="dxa"/>
            <w:vMerge/>
          </w:tcPr>
          <w:p w14:paraId="1166159B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45789B1" w14:textId="26AE9D21" w:rsidR="00BE7583" w:rsidRPr="0048460F" w:rsidRDefault="00BE7583" w:rsidP="00BE7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6:04:0000000:3</w:t>
            </w:r>
          </w:p>
        </w:tc>
        <w:tc>
          <w:tcPr>
            <w:tcW w:w="6663" w:type="dxa"/>
            <w:vAlign w:val="center"/>
          </w:tcPr>
          <w:p w14:paraId="7D4A0F7B" w14:textId="13CEC878" w:rsidR="00BE7583" w:rsidRPr="0048460F" w:rsidRDefault="00BE7583" w:rsidP="00BE7583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BE7583" w:rsidRPr="00B015A5" w14:paraId="78998F92" w14:textId="77777777" w:rsidTr="00557870">
        <w:tc>
          <w:tcPr>
            <w:tcW w:w="567" w:type="dxa"/>
            <w:vMerge/>
          </w:tcPr>
          <w:p w14:paraId="5ED5BFD0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92C6A93" w14:textId="7EED5006" w:rsidR="00BE7583" w:rsidRPr="0048460F" w:rsidRDefault="00BE7583" w:rsidP="00BE7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6:04:0000001:120373</w:t>
            </w:r>
          </w:p>
        </w:tc>
        <w:tc>
          <w:tcPr>
            <w:tcW w:w="6663" w:type="dxa"/>
            <w:vAlign w:val="center"/>
          </w:tcPr>
          <w:p w14:paraId="48016557" w14:textId="7123EB5D" w:rsidR="00BE7583" w:rsidRPr="0048460F" w:rsidRDefault="00BE7583" w:rsidP="00BE7583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-Югра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кварталы №№ 267, 268, 288, 305, 439, 443, 487, 488, 489, 490, 535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кварталы №№ 195, 196, 230, 231, 432, 484</w:t>
            </w:r>
          </w:p>
        </w:tc>
      </w:tr>
      <w:tr w:rsidR="00BE7583" w:rsidRPr="00B015A5" w14:paraId="172018AD" w14:textId="77777777" w:rsidTr="00557870">
        <w:tc>
          <w:tcPr>
            <w:tcW w:w="567" w:type="dxa"/>
            <w:vMerge/>
          </w:tcPr>
          <w:p w14:paraId="3625D37E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42F6190" w14:textId="0A09524A" w:rsidR="00BE7583" w:rsidRPr="0048460F" w:rsidRDefault="00BE7583" w:rsidP="00BE7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6:04:0000001:28003</w:t>
            </w:r>
          </w:p>
        </w:tc>
        <w:tc>
          <w:tcPr>
            <w:tcW w:w="6663" w:type="dxa"/>
            <w:vAlign w:val="center"/>
          </w:tcPr>
          <w:p w14:paraId="08BEB485" w14:textId="22A68BF8" w:rsidR="00BE7583" w:rsidRPr="0048460F" w:rsidRDefault="00BE7583" w:rsidP="00BE7583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BE7583" w:rsidRPr="00B015A5" w14:paraId="1101B76B" w14:textId="77777777" w:rsidTr="00557870">
        <w:tc>
          <w:tcPr>
            <w:tcW w:w="567" w:type="dxa"/>
            <w:vMerge/>
          </w:tcPr>
          <w:p w14:paraId="455F6DD4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90534B4" w14:textId="6A546D93" w:rsidR="00BE7583" w:rsidRPr="0048460F" w:rsidRDefault="00BE7583" w:rsidP="00BE7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6:04:0000001:133270</w:t>
            </w:r>
          </w:p>
        </w:tc>
        <w:tc>
          <w:tcPr>
            <w:tcW w:w="6663" w:type="dxa"/>
            <w:vAlign w:val="center"/>
          </w:tcPr>
          <w:p w14:paraId="57C3E3A9" w14:textId="43FCA15B" w:rsidR="00BE7583" w:rsidRPr="0048460F" w:rsidRDefault="00BE7583" w:rsidP="00BE7583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 №439, 490</w:t>
            </w:r>
          </w:p>
        </w:tc>
      </w:tr>
      <w:tr w:rsidR="00BE7583" w:rsidRPr="00B015A5" w14:paraId="1216E626" w14:textId="77777777" w:rsidTr="00557870">
        <w:tc>
          <w:tcPr>
            <w:tcW w:w="567" w:type="dxa"/>
            <w:vMerge/>
          </w:tcPr>
          <w:p w14:paraId="09E6425D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18CAFFE" w14:textId="4DC6EAB0" w:rsidR="00BE7583" w:rsidRPr="0048460F" w:rsidRDefault="00BE7583" w:rsidP="00BE7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6:04:0000001:133553</w:t>
            </w:r>
          </w:p>
        </w:tc>
        <w:tc>
          <w:tcPr>
            <w:tcW w:w="6663" w:type="dxa"/>
            <w:vAlign w:val="center"/>
          </w:tcPr>
          <w:p w14:paraId="6D4884AE" w14:textId="6326387A" w:rsidR="00BE7583" w:rsidRPr="0048460F" w:rsidRDefault="00BE7583" w:rsidP="00BE7583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ы №439, 487, 488, 489, 490, 534, 535</w:t>
            </w:r>
          </w:p>
        </w:tc>
      </w:tr>
      <w:tr w:rsidR="00BE7583" w:rsidRPr="00B015A5" w14:paraId="3FB3CA9B" w14:textId="77777777" w:rsidTr="00557870">
        <w:tc>
          <w:tcPr>
            <w:tcW w:w="567" w:type="dxa"/>
            <w:vMerge/>
          </w:tcPr>
          <w:p w14:paraId="1387F8AE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25BD984" w14:textId="4C5198A8" w:rsidR="00BE7583" w:rsidRPr="0048460F" w:rsidRDefault="00BE7583" w:rsidP="00BE7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6:04:0000001:133273</w:t>
            </w:r>
          </w:p>
        </w:tc>
        <w:tc>
          <w:tcPr>
            <w:tcW w:w="6663" w:type="dxa"/>
            <w:vAlign w:val="center"/>
          </w:tcPr>
          <w:p w14:paraId="78B48088" w14:textId="715A33EE" w:rsidR="00BE7583" w:rsidRPr="0048460F" w:rsidRDefault="00BE7583" w:rsidP="00BE7583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ы №439, 489, 490</w:t>
            </w:r>
          </w:p>
        </w:tc>
      </w:tr>
      <w:tr w:rsidR="00BE7583" w:rsidRPr="00B015A5" w14:paraId="3098BC85" w14:textId="77777777" w:rsidTr="00557870">
        <w:tc>
          <w:tcPr>
            <w:tcW w:w="567" w:type="dxa"/>
            <w:vMerge/>
          </w:tcPr>
          <w:p w14:paraId="6F70770B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893DFED" w14:textId="2C871591" w:rsidR="00BE7583" w:rsidRPr="0048460F" w:rsidRDefault="00BE7583" w:rsidP="00BE7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6:04:0000001:3970</w:t>
            </w:r>
          </w:p>
        </w:tc>
        <w:tc>
          <w:tcPr>
            <w:tcW w:w="6663" w:type="dxa"/>
            <w:vAlign w:val="center"/>
          </w:tcPr>
          <w:p w14:paraId="6C02558C" w14:textId="555328ED" w:rsidR="00BE7583" w:rsidRPr="0048460F" w:rsidRDefault="00BE7583" w:rsidP="00BE7583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</w:t>
            </w:r>
          </w:p>
        </w:tc>
      </w:tr>
      <w:tr w:rsidR="00BE7583" w:rsidRPr="00B015A5" w14:paraId="77C699A2" w14:textId="77777777" w:rsidTr="00557870">
        <w:tc>
          <w:tcPr>
            <w:tcW w:w="567" w:type="dxa"/>
            <w:vMerge/>
          </w:tcPr>
          <w:p w14:paraId="6E84FA14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E7AC134" w14:textId="7255F059" w:rsidR="00BE7583" w:rsidRPr="0048460F" w:rsidRDefault="00BE7583" w:rsidP="00BE7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6:04:0000001:132814</w:t>
            </w:r>
          </w:p>
        </w:tc>
        <w:tc>
          <w:tcPr>
            <w:tcW w:w="6663" w:type="dxa"/>
            <w:vAlign w:val="center"/>
          </w:tcPr>
          <w:p w14:paraId="4652F67B" w14:textId="65F287E2" w:rsidR="00BE7583" w:rsidRPr="0048460F" w:rsidRDefault="00BE7583" w:rsidP="00BE7583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Югра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ы №439, 490</w:t>
            </w:r>
          </w:p>
        </w:tc>
      </w:tr>
      <w:tr w:rsidR="00BE7583" w:rsidRPr="00B015A5" w14:paraId="62BE4C69" w14:textId="77777777" w:rsidTr="00557870">
        <w:tc>
          <w:tcPr>
            <w:tcW w:w="567" w:type="dxa"/>
            <w:vMerge/>
          </w:tcPr>
          <w:p w14:paraId="1900CA99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E69150A" w14:textId="2453C531" w:rsidR="00BE7583" w:rsidRPr="0048460F" w:rsidRDefault="00BE7583" w:rsidP="00BE7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6:04:0000001:133755</w:t>
            </w:r>
          </w:p>
        </w:tc>
        <w:tc>
          <w:tcPr>
            <w:tcW w:w="6663" w:type="dxa"/>
            <w:vAlign w:val="center"/>
          </w:tcPr>
          <w:p w14:paraId="30590916" w14:textId="3CC0A558" w:rsidR="00BE7583" w:rsidRPr="0048460F" w:rsidRDefault="00BE7583" w:rsidP="00BE7583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ы № 439, 489, 490</w:t>
            </w:r>
          </w:p>
        </w:tc>
      </w:tr>
      <w:tr w:rsidR="00BE7583" w:rsidRPr="00B015A5" w14:paraId="14CFA9EF" w14:textId="77777777" w:rsidTr="00557870">
        <w:tc>
          <w:tcPr>
            <w:tcW w:w="567" w:type="dxa"/>
            <w:vMerge/>
          </w:tcPr>
          <w:p w14:paraId="3986338F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C74BF80" w14:textId="4593F1D1" w:rsidR="00BE7583" w:rsidRPr="0048460F" w:rsidRDefault="00BE7583" w:rsidP="00BE7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6:04:0000001:15231</w:t>
            </w:r>
          </w:p>
        </w:tc>
        <w:tc>
          <w:tcPr>
            <w:tcW w:w="6663" w:type="dxa"/>
            <w:vAlign w:val="center"/>
          </w:tcPr>
          <w:p w14:paraId="55E38770" w14:textId="57B0B864" w:rsidR="00BE7583" w:rsidRPr="0048460F" w:rsidRDefault="00BE7583" w:rsidP="00BE7583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</w:t>
            </w:r>
          </w:p>
        </w:tc>
      </w:tr>
      <w:tr w:rsidR="00BE7583" w:rsidRPr="00B015A5" w14:paraId="0AECC926" w14:textId="77777777" w:rsidTr="00557870">
        <w:tc>
          <w:tcPr>
            <w:tcW w:w="567" w:type="dxa"/>
            <w:vMerge/>
          </w:tcPr>
          <w:p w14:paraId="7DB6EBEB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D859C1E" w14:textId="319EA986" w:rsidR="00BE7583" w:rsidRPr="0048460F" w:rsidRDefault="00BE7583" w:rsidP="00BE7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6:04:0000001:15232</w:t>
            </w:r>
          </w:p>
        </w:tc>
        <w:tc>
          <w:tcPr>
            <w:tcW w:w="6663" w:type="dxa"/>
            <w:vAlign w:val="center"/>
          </w:tcPr>
          <w:p w14:paraId="39C30D94" w14:textId="2EDA4150" w:rsidR="00BE7583" w:rsidRPr="0048460F" w:rsidRDefault="00BE7583" w:rsidP="00BE7583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</w:t>
            </w:r>
          </w:p>
        </w:tc>
      </w:tr>
      <w:tr w:rsidR="00BE7583" w:rsidRPr="00B015A5" w14:paraId="44F50834" w14:textId="77777777" w:rsidTr="00557870">
        <w:tc>
          <w:tcPr>
            <w:tcW w:w="567" w:type="dxa"/>
            <w:vMerge/>
          </w:tcPr>
          <w:p w14:paraId="08017811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B67E537" w14:textId="0608666B" w:rsidR="00BE7583" w:rsidRPr="0048460F" w:rsidRDefault="00BE7583" w:rsidP="00BE7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6:04:0000001:112239</w:t>
            </w:r>
          </w:p>
        </w:tc>
        <w:tc>
          <w:tcPr>
            <w:tcW w:w="6663" w:type="dxa"/>
            <w:vAlign w:val="center"/>
          </w:tcPr>
          <w:p w14:paraId="1BD13BEF" w14:textId="0B4DCDDF" w:rsidR="00BE7583" w:rsidRPr="0048460F" w:rsidRDefault="00BE7583" w:rsidP="00BE7583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кварталы №№ 488, 489, 490, 538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кварталы №№ 434, 435, 471, 472, 473, 474, 482, 483, 484</w:t>
            </w:r>
          </w:p>
        </w:tc>
      </w:tr>
      <w:tr w:rsidR="00BE7583" w:rsidRPr="00B015A5" w14:paraId="7B9DA382" w14:textId="77777777" w:rsidTr="00557870">
        <w:tc>
          <w:tcPr>
            <w:tcW w:w="567" w:type="dxa"/>
            <w:vMerge/>
          </w:tcPr>
          <w:p w14:paraId="07489E91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7F7D4D4" w14:textId="42DFA3ED" w:rsidR="00BE7583" w:rsidRPr="0048460F" w:rsidRDefault="00BE7583" w:rsidP="00BE7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6:04:0000001:109985</w:t>
            </w:r>
          </w:p>
        </w:tc>
        <w:tc>
          <w:tcPr>
            <w:tcW w:w="6663" w:type="dxa"/>
            <w:vAlign w:val="center"/>
          </w:tcPr>
          <w:p w14:paraId="49AC8CAD" w14:textId="18A0929E" w:rsidR="00BE7583" w:rsidRPr="0048460F" w:rsidRDefault="00BE7583" w:rsidP="00BE7583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ы №№ 439, 489, 490;</w:t>
            </w:r>
          </w:p>
        </w:tc>
      </w:tr>
      <w:tr w:rsidR="00BE7583" w:rsidRPr="00B015A5" w14:paraId="5DAA9B55" w14:textId="77777777" w:rsidTr="00557870">
        <w:tc>
          <w:tcPr>
            <w:tcW w:w="567" w:type="dxa"/>
            <w:vMerge/>
          </w:tcPr>
          <w:p w14:paraId="6996AA2F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40BC5EF" w14:textId="632570DE" w:rsidR="00BE7583" w:rsidRPr="0048460F" w:rsidRDefault="00BE7583" w:rsidP="00BE7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6:04:0000001:8099</w:t>
            </w:r>
          </w:p>
        </w:tc>
        <w:tc>
          <w:tcPr>
            <w:tcW w:w="6663" w:type="dxa"/>
            <w:vAlign w:val="center"/>
          </w:tcPr>
          <w:p w14:paraId="62B53B23" w14:textId="2E67DAB4" w:rsidR="00BE7583" w:rsidRPr="0048460F" w:rsidRDefault="00BE7583" w:rsidP="00BE7583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-н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Самотлорский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ицензионный участок тер</w:t>
            </w:r>
          </w:p>
        </w:tc>
      </w:tr>
      <w:tr w:rsidR="00BE7583" w:rsidRPr="00B015A5" w14:paraId="13B814EB" w14:textId="77777777" w:rsidTr="00557870">
        <w:tc>
          <w:tcPr>
            <w:tcW w:w="567" w:type="dxa"/>
            <w:vMerge/>
          </w:tcPr>
          <w:p w14:paraId="7516021D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85C0480" w14:textId="613DEE00" w:rsidR="00BE7583" w:rsidRPr="0048460F" w:rsidRDefault="00BE7583" w:rsidP="00BE7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6:04:0000001:115345</w:t>
            </w:r>
          </w:p>
        </w:tc>
        <w:tc>
          <w:tcPr>
            <w:tcW w:w="6663" w:type="dxa"/>
            <w:vAlign w:val="center"/>
          </w:tcPr>
          <w:p w14:paraId="2D2586FB" w14:textId="1FE06233" w:rsidR="00BE7583" w:rsidRPr="0048460F" w:rsidRDefault="00BE7583" w:rsidP="00BE7583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квартал № 484, целевое назначение лесов - эксплуатационные леса, квартал № 485, целевое назначение лесов - </w:t>
            </w:r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lastRenderedPageBreak/>
              <w:t xml:space="preserve">защитные леса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квартал № 490, целевое назначение лесов - эксплуатационные леса</w:t>
            </w:r>
          </w:p>
        </w:tc>
      </w:tr>
      <w:tr w:rsidR="00BE7583" w:rsidRPr="00B015A5" w14:paraId="733B1242" w14:textId="77777777" w:rsidTr="00557870">
        <w:tc>
          <w:tcPr>
            <w:tcW w:w="567" w:type="dxa"/>
            <w:vMerge/>
          </w:tcPr>
          <w:p w14:paraId="180724A9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5161E17" w14:textId="7E23FD17" w:rsidR="00BE7583" w:rsidRPr="0048460F" w:rsidRDefault="00BE7583" w:rsidP="00BE7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6:04:0000018:741</w:t>
            </w:r>
          </w:p>
        </w:tc>
        <w:tc>
          <w:tcPr>
            <w:tcW w:w="6663" w:type="dxa"/>
            <w:vAlign w:val="center"/>
          </w:tcPr>
          <w:p w14:paraId="1C8D4920" w14:textId="45B14EE5" w:rsidR="00BE7583" w:rsidRPr="0048460F" w:rsidRDefault="00BE7583" w:rsidP="00BE7583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пгт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.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</w:t>
            </w:r>
            <w:proofErr w:type="spellEnd"/>
          </w:p>
        </w:tc>
      </w:tr>
      <w:tr w:rsidR="00BE7583" w:rsidRPr="00B015A5" w14:paraId="456E888E" w14:textId="77777777" w:rsidTr="00557870">
        <w:tc>
          <w:tcPr>
            <w:tcW w:w="567" w:type="dxa"/>
            <w:vMerge/>
          </w:tcPr>
          <w:p w14:paraId="3C3872AD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C9424B2" w14:textId="3E2C84A1" w:rsidR="00BE7583" w:rsidRPr="0048460F" w:rsidRDefault="00BE7583" w:rsidP="00BE7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6:04:0000018:618</w:t>
            </w:r>
          </w:p>
        </w:tc>
        <w:tc>
          <w:tcPr>
            <w:tcW w:w="6663" w:type="dxa"/>
            <w:vAlign w:val="center"/>
          </w:tcPr>
          <w:p w14:paraId="3A50B64D" w14:textId="4CE8DB5F" w:rsidR="00BE7583" w:rsidRPr="0048460F" w:rsidRDefault="00BE7583" w:rsidP="00BE7583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пгт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.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</w:t>
            </w:r>
            <w:proofErr w:type="spellEnd"/>
          </w:p>
        </w:tc>
      </w:tr>
      <w:tr w:rsidR="00BE7583" w:rsidRPr="00B015A5" w14:paraId="3C52B0B8" w14:textId="77777777" w:rsidTr="00557870">
        <w:tc>
          <w:tcPr>
            <w:tcW w:w="567" w:type="dxa"/>
            <w:vMerge/>
          </w:tcPr>
          <w:p w14:paraId="3C798E98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E604359" w14:textId="1C349EE9" w:rsidR="00BE7583" w:rsidRPr="0048460F" w:rsidRDefault="00BE7583" w:rsidP="00BE7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6:04:0000018:8456</w:t>
            </w:r>
          </w:p>
        </w:tc>
        <w:tc>
          <w:tcPr>
            <w:tcW w:w="6663" w:type="dxa"/>
            <w:vAlign w:val="center"/>
          </w:tcPr>
          <w:p w14:paraId="6E0476E9" w14:textId="29C10A7E" w:rsidR="00BE7583" w:rsidRPr="0048460F" w:rsidRDefault="00BE7583" w:rsidP="00BE7583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-Югра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Территориальный отдел -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квартал №№539</w:t>
            </w:r>
          </w:p>
        </w:tc>
      </w:tr>
      <w:tr w:rsidR="00BE7583" w:rsidRPr="00B015A5" w14:paraId="3B57023F" w14:textId="77777777" w:rsidTr="00557870">
        <w:tc>
          <w:tcPr>
            <w:tcW w:w="567" w:type="dxa"/>
            <w:vMerge/>
          </w:tcPr>
          <w:p w14:paraId="4B526839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3752355" w14:textId="6DBC3FF0" w:rsidR="00BE7583" w:rsidRPr="0048460F" w:rsidRDefault="00BE7583" w:rsidP="00BE7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6:04:0000018:619</w:t>
            </w:r>
          </w:p>
        </w:tc>
        <w:tc>
          <w:tcPr>
            <w:tcW w:w="6663" w:type="dxa"/>
            <w:vAlign w:val="center"/>
          </w:tcPr>
          <w:p w14:paraId="2FD93871" w14:textId="69EDD4EB" w:rsidR="00BE7583" w:rsidRPr="0048460F" w:rsidRDefault="00BE7583" w:rsidP="00BE7583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пгт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.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</w:t>
            </w:r>
            <w:proofErr w:type="spellEnd"/>
          </w:p>
        </w:tc>
      </w:tr>
      <w:tr w:rsidR="00BE7583" w:rsidRPr="00B015A5" w14:paraId="7839CEEB" w14:textId="77777777" w:rsidTr="00557870">
        <w:tc>
          <w:tcPr>
            <w:tcW w:w="567" w:type="dxa"/>
            <w:vMerge/>
          </w:tcPr>
          <w:p w14:paraId="13FDF166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022869D" w14:textId="640E2997" w:rsidR="00BE7583" w:rsidRPr="0048460F" w:rsidRDefault="00BE7583" w:rsidP="00BE7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6:04:0000018:621</w:t>
            </w:r>
          </w:p>
        </w:tc>
        <w:tc>
          <w:tcPr>
            <w:tcW w:w="6663" w:type="dxa"/>
            <w:vAlign w:val="center"/>
          </w:tcPr>
          <w:p w14:paraId="1792DD20" w14:textId="0E5E671E" w:rsidR="00BE7583" w:rsidRPr="0048460F" w:rsidRDefault="00BE7583" w:rsidP="00BE7583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пгт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.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</w:t>
            </w:r>
            <w:proofErr w:type="spellEnd"/>
          </w:p>
        </w:tc>
      </w:tr>
      <w:tr w:rsidR="00BE7583" w:rsidRPr="00B015A5" w14:paraId="50B61A65" w14:textId="77777777" w:rsidTr="00557870">
        <w:tc>
          <w:tcPr>
            <w:tcW w:w="567" w:type="dxa"/>
            <w:vMerge/>
          </w:tcPr>
          <w:p w14:paraId="5CC3F359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45B7F69" w14:textId="56A69488" w:rsidR="00BE7583" w:rsidRPr="0048460F" w:rsidRDefault="00BE7583" w:rsidP="00BE7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6:04:0000018:9405</w:t>
            </w:r>
          </w:p>
        </w:tc>
        <w:tc>
          <w:tcPr>
            <w:tcW w:w="6663" w:type="dxa"/>
            <w:vAlign w:val="center"/>
          </w:tcPr>
          <w:p w14:paraId="2533D66F" w14:textId="4F9D0CCF" w:rsidR="00BE7583" w:rsidRPr="0048460F" w:rsidRDefault="00BE7583" w:rsidP="00BE7583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рочище, квартал №538, 539</w:t>
            </w:r>
          </w:p>
        </w:tc>
      </w:tr>
      <w:tr w:rsidR="00BE7583" w:rsidRPr="00B015A5" w14:paraId="265EDC68" w14:textId="77777777" w:rsidTr="00557870">
        <w:tc>
          <w:tcPr>
            <w:tcW w:w="567" w:type="dxa"/>
            <w:vMerge/>
          </w:tcPr>
          <w:p w14:paraId="751F65C3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08FD835" w14:textId="57012E26" w:rsidR="00BE7583" w:rsidRPr="0048460F" w:rsidRDefault="00BE7583" w:rsidP="00BE7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6:04:0000018:8904</w:t>
            </w:r>
          </w:p>
        </w:tc>
        <w:tc>
          <w:tcPr>
            <w:tcW w:w="6663" w:type="dxa"/>
            <w:vAlign w:val="center"/>
          </w:tcPr>
          <w:p w14:paraId="39665886" w14:textId="6354568C" w:rsidR="00BE7583" w:rsidRPr="0048460F" w:rsidRDefault="00BE7583" w:rsidP="00BE7583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кварталы №№ 539, 587, 629, 614</w:t>
            </w:r>
          </w:p>
        </w:tc>
      </w:tr>
      <w:tr w:rsidR="00BE7583" w:rsidRPr="00B015A5" w14:paraId="2EDC718B" w14:textId="77777777" w:rsidTr="00557870">
        <w:tc>
          <w:tcPr>
            <w:tcW w:w="567" w:type="dxa"/>
            <w:vMerge/>
          </w:tcPr>
          <w:p w14:paraId="203A3F73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5A0E50F" w14:textId="35892488" w:rsidR="00BE7583" w:rsidRPr="0048460F" w:rsidRDefault="00BE7583" w:rsidP="00BE7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6:04:0000018:8951</w:t>
            </w:r>
          </w:p>
        </w:tc>
        <w:tc>
          <w:tcPr>
            <w:tcW w:w="6663" w:type="dxa"/>
            <w:vAlign w:val="center"/>
          </w:tcPr>
          <w:p w14:paraId="388058D3" w14:textId="694B4FEB" w:rsidR="00BE7583" w:rsidRPr="0048460F" w:rsidRDefault="00BE7583" w:rsidP="00BE7583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лесничество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ое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участковое лесничество, квартал № 539, эксплуатационные и защитные леса</w:t>
            </w:r>
          </w:p>
        </w:tc>
      </w:tr>
      <w:tr w:rsidR="00BE7583" w:rsidRPr="00B015A5" w14:paraId="0F1A9EBC" w14:textId="77777777" w:rsidTr="00557870">
        <w:tc>
          <w:tcPr>
            <w:tcW w:w="567" w:type="dxa"/>
            <w:vMerge/>
          </w:tcPr>
          <w:p w14:paraId="59FCA1A2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BD1B046" w14:textId="0945D466" w:rsidR="00BE7583" w:rsidRPr="0048460F" w:rsidRDefault="00BE7583" w:rsidP="00BE7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6:04:0000001:119657</w:t>
            </w:r>
          </w:p>
        </w:tc>
        <w:tc>
          <w:tcPr>
            <w:tcW w:w="6663" w:type="dxa"/>
            <w:vAlign w:val="center"/>
          </w:tcPr>
          <w:p w14:paraId="466440E6" w14:textId="56F2015B" w:rsidR="00BE7583" w:rsidRPr="0048460F" w:rsidRDefault="00BE7583" w:rsidP="00BE7583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-Югра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 район</w:t>
            </w:r>
          </w:p>
        </w:tc>
      </w:tr>
      <w:tr w:rsidR="00BE7583" w:rsidRPr="00B015A5" w14:paraId="187A64FD" w14:textId="77777777" w:rsidTr="00557870">
        <w:tc>
          <w:tcPr>
            <w:tcW w:w="567" w:type="dxa"/>
            <w:vMerge/>
          </w:tcPr>
          <w:p w14:paraId="0B484A59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F58E6B6" w14:textId="1D2AD1A8" w:rsidR="00BE7583" w:rsidRPr="0048460F" w:rsidRDefault="00BE7583" w:rsidP="00BE7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6:04:0000001:28095</w:t>
            </w:r>
          </w:p>
        </w:tc>
        <w:tc>
          <w:tcPr>
            <w:tcW w:w="6663" w:type="dxa"/>
            <w:vAlign w:val="center"/>
          </w:tcPr>
          <w:p w14:paraId="4097BEAA" w14:textId="0EB9EC75" w:rsidR="00BE7583" w:rsidRPr="0048460F" w:rsidRDefault="00BE7583" w:rsidP="00BE7583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BE7583" w:rsidRPr="00B015A5" w14:paraId="1D63E3B3" w14:textId="77777777" w:rsidTr="00557870">
        <w:tc>
          <w:tcPr>
            <w:tcW w:w="567" w:type="dxa"/>
            <w:vMerge/>
          </w:tcPr>
          <w:p w14:paraId="2A810099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200BA62" w14:textId="0DB0F07D" w:rsidR="00BE7583" w:rsidRPr="0048460F" w:rsidRDefault="00BE7583" w:rsidP="00BE7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6:04:0000001:28005</w:t>
            </w:r>
          </w:p>
        </w:tc>
        <w:tc>
          <w:tcPr>
            <w:tcW w:w="6663" w:type="dxa"/>
            <w:vAlign w:val="center"/>
          </w:tcPr>
          <w:p w14:paraId="60FB2268" w14:textId="5806B6C9" w:rsidR="00BE7583" w:rsidRPr="0048460F" w:rsidRDefault="00BE7583" w:rsidP="00BE7583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BE7583" w:rsidRPr="00B015A5" w14:paraId="32EFA6EB" w14:textId="77777777" w:rsidTr="00557870">
        <w:tc>
          <w:tcPr>
            <w:tcW w:w="567" w:type="dxa"/>
            <w:vMerge/>
          </w:tcPr>
          <w:p w14:paraId="1C22FD6E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5612FAB" w14:textId="149F32E2" w:rsidR="00BE7583" w:rsidRPr="0048460F" w:rsidRDefault="00BE7583" w:rsidP="00BE75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86:04:0000018:620</w:t>
            </w:r>
          </w:p>
        </w:tc>
        <w:tc>
          <w:tcPr>
            <w:tcW w:w="6663" w:type="dxa"/>
            <w:vAlign w:val="center"/>
          </w:tcPr>
          <w:p w14:paraId="7C6E6A44" w14:textId="3A6FD73A" w:rsidR="00BE7583" w:rsidRPr="0048460F" w:rsidRDefault="00BE7583" w:rsidP="00BE7583">
            <w:pPr>
              <w:spacing w:line="240" w:lineRule="atLeast"/>
              <w:jc w:val="center"/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</w:pPr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Нижневартовский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,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пгт</w:t>
            </w:r>
            <w:proofErr w:type="spellEnd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 xml:space="preserve">. </w:t>
            </w:r>
            <w:proofErr w:type="spellStart"/>
            <w:r w:rsidRPr="0048460F">
              <w:rPr>
                <w:rFonts w:ascii="Times New Roman" w:hAnsi="Times New Roman"/>
                <w:color w:val="252625"/>
                <w:sz w:val="22"/>
                <w:szCs w:val="22"/>
              </w:rPr>
              <w:t>Излучинск</w:t>
            </w:r>
            <w:proofErr w:type="spellEnd"/>
          </w:p>
        </w:tc>
      </w:tr>
      <w:tr w:rsidR="00BE7583" w:rsidRPr="00B015A5" w14:paraId="465300B0" w14:textId="77777777" w:rsidTr="00557870">
        <w:tc>
          <w:tcPr>
            <w:tcW w:w="567" w:type="dxa"/>
            <w:vMerge/>
          </w:tcPr>
          <w:p w14:paraId="4763B98F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7D28F25" w14:textId="1E0B96C1" w:rsidR="00BE7583" w:rsidRPr="0048460F" w:rsidRDefault="00F01398" w:rsidP="00BE7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</w:t>
            </w:r>
            <w:r w:rsidR="00BE7583"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18</w:t>
            </w:r>
          </w:p>
        </w:tc>
        <w:tc>
          <w:tcPr>
            <w:tcW w:w="6663" w:type="dxa"/>
            <w:vAlign w:val="center"/>
          </w:tcPr>
          <w:p w14:paraId="43CA635F" w14:textId="7FF5B9BA" w:rsidR="00BE7583" w:rsidRPr="0048460F" w:rsidRDefault="00BE7583" w:rsidP="00BE758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6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Ханты-Мансийский автономный округ - Югра, </w:t>
            </w:r>
            <w:proofErr w:type="spellStart"/>
            <w:r w:rsidRPr="0048460F">
              <w:rPr>
                <w:rFonts w:ascii="Times New Roman" w:hAnsi="Times New Roman"/>
                <w:color w:val="000000"/>
                <w:sz w:val="22"/>
                <w:szCs w:val="22"/>
              </w:rPr>
              <w:t>Нижневартовский</w:t>
            </w:r>
            <w:proofErr w:type="spellEnd"/>
            <w:r w:rsidRPr="004846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BE7583" w:rsidRPr="00B015A5" w14:paraId="5C933DD0" w14:textId="77777777" w:rsidTr="00557870">
        <w:tc>
          <w:tcPr>
            <w:tcW w:w="567" w:type="dxa"/>
            <w:vMerge/>
          </w:tcPr>
          <w:p w14:paraId="794E3D38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98F9304" w14:textId="10E32077" w:rsidR="00BE7583" w:rsidRPr="0048460F" w:rsidRDefault="00BE7583" w:rsidP="00BE7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6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</w:t>
            </w:r>
          </w:p>
        </w:tc>
        <w:tc>
          <w:tcPr>
            <w:tcW w:w="6663" w:type="dxa"/>
            <w:vAlign w:val="center"/>
          </w:tcPr>
          <w:p w14:paraId="2407DC18" w14:textId="74612D80" w:rsidR="00BE7583" w:rsidRPr="0048460F" w:rsidRDefault="00BE7583" w:rsidP="00BE758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6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Ханты-Мансийский автономный округ – Югра, р-н </w:t>
            </w:r>
            <w:proofErr w:type="spellStart"/>
            <w:r w:rsidRPr="0048460F">
              <w:rPr>
                <w:rFonts w:ascii="Times New Roman" w:hAnsi="Times New Roman"/>
                <w:color w:val="000000"/>
                <w:sz w:val="22"/>
                <w:szCs w:val="22"/>
              </w:rPr>
              <w:t>Нижневартовский</w:t>
            </w:r>
            <w:proofErr w:type="spellEnd"/>
          </w:p>
        </w:tc>
      </w:tr>
      <w:tr w:rsidR="00BE7583" w:rsidRPr="00B015A5" w14:paraId="5E4865B6" w14:textId="06265A38" w:rsidTr="00557870">
        <w:trPr>
          <w:trHeight w:val="556"/>
        </w:trPr>
        <w:tc>
          <w:tcPr>
            <w:tcW w:w="567" w:type="dxa"/>
          </w:tcPr>
          <w:p w14:paraId="6DC412A3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bookmarkStart w:id="0" w:name="_Hlk124166451"/>
            <w:r w:rsidRPr="00B015A5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9782" w:type="dxa"/>
            <w:gridSpan w:val="2"/>
          </w:tcPr>
          <w:p w14:paraId="30B45993" w14:textId="77777777" w:rsidR="00557870" w:rsidRPr="008A4558" w:rsidRDefault="00557870" w:rsidP="005578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4558">
              <w:rPr>
                <w:rFonts w:ascii="Times New Roman" w:hAnsi="Times New Roman"/>
                <w:sz w:val="22"/>
                <w:szCs w:val="22"/>
              </w:rPr>
              <w:t xml:space="preserve">Администрация городского поселения </w:t>
            </w:r>
            <w:proofErr w:type="spellStart"/>
            <w:r w:rsidRPr="008A4558">
              <w:rPr>
                <w:rFonts w:ascii="Times New Roman" w:hAnsi="Times New Roman"/>
                <w:sz w:val="22"/>
                <w:szCs w:val="22"/>
              </w:rPr>
              <w:t>Излучинс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ижневартов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айона Ханты-Мансийского автономного</w:t>
            </w:r>
            <w:r w:rsidRPr="008A4558">
              <w:rPr>
                <w:rFonts w:ascii="Times New Roman" w:hAnsi="Times New Roman"/>
                <w:sz w:val="22"/>
                <w:szCs w:val="22"/>
              </w:rPr>
              <w:t xml:space="preserve"> округ</w:t>
            </w:r>
            <w:r>
              <w:rPr>
                <w:rFonts w:ascii="Times New Roman" w:hAnsi="Times New Roman"/>
                <w:sz w:val="22"/>
                <w:szCs w:val="22"/>
              </w:rPr>
              <w:t>а-Югры</w:t>
            </w:r>
          </w:p>
          <w:p w14:paraId="11DD180C" w14:textId="77777777" w:rsidR="00557870" w:rsidRPr="008A4558" w:rsidRDefault="00557870" w:rsidP="005578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4558">
              <w:rPr>
                <w:rFonts w:ascii="Times New Roman" w:hAnsi="Times New Roman"/>
                <w:sz w:val="22"/>
                <w:szCs w:val="22"/>
              </w:rPr>
              <w:t xml:space="preserve">628634, Ханты-Мансийский автономный округ-Югра (Тюменская область), </w:t>
            </w:r>
            <w:proofErr w:type="spellStart"/>
            <w:r w:rsidRPr="008A4558">
              <w:rPr>
                <w:rFonts w:ascii="Times New Roman" w:hAnsi="Times New Roman"/>
                <w:sz w:val="22"/>
                <w:szCs w:val="22"/>
              </w:rPr>
              <w:t>Нижневартовский</w:t>
            </w:r>
            <w:proofErr w:type="spellEnd"/>
            <w:r w:rsidRPr="008A4558">
              <w:rPr>
                <w:rFonts w:ascii="Times New Roman" w:hAnsi="Times New Roman"/>
                <w:sz w:val="22"/>
                <w:szCs w:val="22"/>
              </w:rPr>
              <w:t xml:space="preserve"> район, </w:t>
            </w:r>
            <w:proofErr w:type="spellStart"/>
            <w:r w:rsidRPr="008A4558">
              <w:rPr>
                <w:rFonts w:ascii="Times New Roman" w:hAnsi="Times New Roman"/>
                <w:sz w:val="22"/>
                <w:szCs w:val="22"/>
              </w:rPr>
              <w:t>пгт</w:t>
            </w:r>
            <w:proofErr w:type="spellEnd"/>
            <w:r w:rsidRPr="008A4558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8A4558">
              <w:rPr>
                <w:rFonts w:ascii="Times New Roman" w:hAnsi="Times New Roman"/>
                <w:sz w:val="22"/>
                <w:szCs w:val="22"/>
              </w:rPr>
              <w:t>Излучинск</w:t>
            </w:r>
            <w:proofErr w:type="spellEnd"/>
            <w:r w:rsidRPr="008A4558">
              <w:rPr>
                <w:rFonts w:ascii="Times New Roman" w:hAnsi="Times New Roman"/>
                <w:sz w:val="22"/>
                <w:szCs w:val="22"/>
              </w:rPr>
              <w:t>, ул. Энергетиков, 6</w:t>
            </w:r>
            <w:r w:rsidRPr="008A4558">
              <w:rPr>
                <w:rFonts w:ascii="Times New Roman" w:hAnsi="Times New Roman"/>
                <w:sz w:val="22"/>
                <w:szCs w:val="22"/>
              </w:rPr>
              <w:br/>
              <w:t>Телефон / факс: (3466) 28-13-77;</w:t>
            </w:r>
          </w:p>
          <w:p w14:paraId="69F04E50" w14:textId="77777777" w:rsidR="00557870" w:rsidRPr="00167BDE" w:rsidRDefault="00557870" w:rsidP="005578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32AA">
              <w:rPr>
                <w:rFonts w:ascii="Times New Roman" w:hAnsi="Times New Roman"/>
                <w:sz w:val="22"/>
                <w:szCs w:val="22"/>
              </w:rPr>
              <w:t>e</w:t>
            </w:r>
            <w:r w:rsidRPr="00167BDE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3D32A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167BDE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3D32AA">
              <w:rPr>
                <w:rFonts w:ascii="Times New Roman" w:hAnsi="Times New Roman"/>
                <w:sz w:val="22"/>
                <w:szCs w:val="22"/>
              </w:rPr>
              <w:t>admizl@rambler.ru</w:t>
            </w:r>
          </w:p>
          <w:p w14:paraId="42F9379E" w14:textId="77777777" w:rsidR="00557870" w:rsidRDefault="00557870" w:rsidP="005578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ремя приема: по предварительной записи</w:t>
            </w:r>
          </w:p>
          <w:p w14:paraId="6DD77918" w14:textId="77777777" w:rsidR="00557870" w:rsidRPr="003D32AA" w:rsidRDefault="00557870" w:rsidP="005578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E4D7F9B" w14:textId="77777777" w:rsidR="00557870" w:rsidRPr="0081573E" w:rsidRDefault="00557870" w:rsidP="005578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573E">
              <w:rPr>
                <w:rFonts w:ascii="Times New Roman" w:hAnsi="Times New Roman"/>
                <w:sz w:val="22"/>
                <w:szCs w:val="22"/>
              </w:rPr>
              <w:t>Администрация города Нижневартовс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Ханты-Мансийского автономного</w:t>
            </w:r>
            <w:r w:rsidRPr="008A4558">
              <w:rPr>
                <w:rFonts w:ascii="Times New Roman" w:hAnsi="Times New Roman"/>
                <w:sz w:val="22"/>
                <w:szCs w:val="22"/>
              </w:rPr>
              <w:t xml:space="preserve"> округ</w:t>
            </w:r>
            <w:r>
              <w:rPr>
                <w:rFonts w:ascii="Times New Roman" w:hAnsi="Times New Roman"/>
                <w:sz w:val="22"/>
                <w:szCs w:val="22"/>
              </w:rPr>
              <w:t>а-Югры</w:t>
            </w:r>
          </w:p>
          <w:p w14:paraId="7E25611B" w14:textId="77777777" w:rsidR="00557870" w:rsidRPr="0081573E" w:rsidRDefault="00557870" w:rsidP="005578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573E">
              <w:rPr>
                <w:rFonts w:ascii="Times New Roman" w:hAnsi="Times New Roman"/>
                <w:sz w:val="22"/>
                <w:szCs w:val="22"/>
              </w:rPr>
              <w:t xml:space="preserve">628606, Ханты-Мансийский автономный округ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. Нижневартовск, </w:t>
            </w:r>
            <w:r w:rsidRPr="0081573E">
              <w:rPr>
                <w:rFonts w:ascii="Times New Roman" w:hAnsi="Times New Roman"/>
                <w:sz w:val="22"/>
                <w:szCs w:val="22"/>
              </w:rPr>
              <w:t>ул. Таежная, 24</w:t>
            </w:r>
          </w:p>
          <w:p w14:paraId="7B0B3620" w14:textId="77777777" w:rsidR="00557870" w:rsidRPr="00A464FF" w:rsidRDefault="00557870" w:rsidP="00557870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1573E">
              <w:rPr>
                <w:rFonts w:ascii="Times New Roman" w:hAnsi="Times New Roman"/>
                <w:sz w:val="22"/>
                <w:szCs w:val="22"/>
              </w:rPr>
              <w:t>Тел</w:t>
            </w:r>
            <w:r w:rsidRPr="00A464FF">
              <w:rPr>
                <w:rFonts w:ascii="Times New Roman" w:hAnsi="Times New Roman"/>
                <w:sz w:val="22"/>
                <w:szCs w:val="22"/>
                <w:lang w:val="en-US"/>
              </w:rPr>
              <w:t>.: (3466) 24-15-98, (3466) 24-24-34,</w:t>
            </w:r>
          </w:p>
          <w:p w14:paraId="78286A6C" w14:textId="77777777" w:rsidR="00557870" w:rsidRPr="00A464FF" w:rsidRDefault="00557870" w:rsidP="00557870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464FF">
              <w:rPr>
                <w:rFonts w:ascii="Times New Roman" w:hAnsi="Times New Roman"/>
                <w:sz w:val="22"/>
                <w:szCs w:val="22"/>
                <w:lang w:val="en-US"/>
              </w:rPr>
              <w:t>e-mail: meria@n-vartovsk.ru</w:t>
            </w:r>
          </w:p>
          <w:p w14:paraId="4187BABA" w14:textId="77777777" w:rsidR="00557870" w:rsidRPr="003D32AA" w:rsidRDefault="00557870" w:rsidP="005578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ремя приема: по предварительной записи</w:t>
            </w:r>
          </w:p>
          <w:p w14:paraId="0F135767" w14:textId="77777777" w:rsidR="00557870" w:rsidRPr="003D32AA" w:rsidRDefault="00557870" w:rsidP="005578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9048AAA" w14:textId="47EB9E3D" w:rsidR="00BE7583" w:rsidRPr="008A4558" w:rsidRDefault="00BE7583" w:rsidP="00BE75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A4558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0"/>
      <w:tr w:rsidR="00BE7583" w:rsidRPr="00B015A5" w14:paraId="2F1BC77C" w14:textId="77777777" w:rsidTr="00557870">
        <w:tc>
          <w:tcPr>
            <w:tcW w:w="567" w:type="dxa"/>
          </w:tcPr>
          <w:p w14:paraId="1A72DBAC" w14:textId="77777777" w:rsidR="00BE7583" w:rsidRPr="00B015A5" w:rsidRDefault="00BE7583" w:rsidP="00BE7583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9782" w:type="dxa"/>
            <w:gridSpan w:val="2"/>
          </w:tcPr>
          <w:p w14:paraId="4362262F" w14:textId="77777777" w:rsidR="00BE7583" w:rsidRPr="008A4558" w:rsidRDefault="00BE7583" w:rsidP="00BE758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4558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8A4558">
              <w:rPr>
                <w:rFonts w:ascii="Times New Roman" w:hAnsi="Times New Roman"/>
                <w:sz w:val="22"/>
                <w:szCs w:val="22"/>
              </w:rPr>
              <w:br/>
              <w:t>адрес: г. Москва, ул. Щепкина, 42, стр. 1,2</w:t>
            </w:r>
          </w:p>
          <w:p w14:paraId="275FA49B" w14:textId="1BA71F17" w:rsidR="00BE7583" w:rsidRPr="008A4558" w:rsidRDefault="00BE7583" w:rsidP="00BE75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4558">
              <w:rPr>
                <w:rFonts w:ascii="Times New Roman" w:hAnsi="Times New Roman"/>
                <w:sz w:val="22"/>
                <w:szCs w:val="22"/>
              </w:rPr>
              <w:t xml:space="preserve"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</w:t>
            </w:r>
            <w:r w:rsidRPr="008A4558">
              <w:rPr>
                <w:rFonts w:ascii="Times New Roman" w:hAnsi="Times New Roman"/>
                <w:sz w:val="22"/>
                <w:szCs w:val="22"/>
              </w:rPr>
              <w:lastRenderedPageBreak/>
              <w:t>указанных в пункте 3 данного сообщения.</w:t>
            </w:r>
          </w:p>
          <w:p w14:paraId="3E58F9A5" w14:textId="77777777" w:rsidR="00BE7583" w:rsidRDefault="00BE7583" w:rsidP="00BE75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4558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14:paraId="777EA4E0" w14:textId="77777777" w:rsidR="00000DDF" w:rsidRDefault="00000DDF" w:rsidP="00BE75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10DFC6A" w14:textId="77777777" w:rsidR="00000DDF" w:rsidRDefault="00000DDF" w:rsidP="00BE75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E072EB9" w14:textId="77777777" w:rsidR="00000DDF" w:rsidRDefault="00000DDF" w:rsidP="00BE75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7783B00" w14:textId="77777777" w:rsidR="00000DDF" w:rsidRDefault="00000DDF" w:rsidP="00BE75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B3A8562" w14:textId="249872C8" w:rsidR="00000DDF" w:rsidRPr="008A4558" w:rsidRDefault="00000DDF" w:rsidP="00BE75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7870" w:rsidRPr="00B015A5" w14:paraId="665DB41E" w14:textId="77777777" w:rsidTr="00557870">
        <w:tc>
          <w:tcPr>
            <w:tcW w:w="567" w:type="dxa"/>
          </w:tcPr>
          <w:p w14:paraId="28BFBD94" w14:textId="77777777" w:rsidR="00557870" w:rsidRPr="00B015A5" w:rsidRDefault="00557870" w:rsidP="00650A28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lastRenderedPageBreak/>
              <w:t>6</w:t>
            </w:r>
          </w:p>
        </w:tc>
        <w:tc>
          <w:tcPr>
            <w:tcW w:w="9782" w:type="dxa"/>
            <w:gridSpan w:val="2"/>
          </w:tcPr>
          <w:p w14:paraId="5ED892EE" w14:textId="77777777" w:rsidR="00557870" w:rsidRPr="00667C9D" w:rsidRDefault="00557870" w:rsidP="00650A28">
            <w:pPr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2"/>
                <w:u w:val="none"/>
              </w:rPr>
            </w:pPr>
            <w:r w:rsidRPr="00667C9D">
              <w:rPr>
                <w:rStyle w:val="a7"/>
                <w:rFonts w:ascii="Times New Roman" w:hAnsi="Times New Roman"/>
                <w:color w:val="auto"/>
                <w:sz w:val="22"/>
                <w:szCs w:val="22"/>
                <w:u w:val="none"/>
              </w:rPr>
              <w:t>https://minenergo.gov.ru/</w:t>
            </w:r>
          </w:p>
          <w:p w14:paraId="3589AF32" w14:textId="77777777" w:rsidR="00557870" w:rsidRDefault="00557870" w:rsidP="00650A28">
            <w:pPr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2"/>
                <w:u w:val="none"/>
              </w:rPr>
            </w:pPr>
            <w:r w:rsidRPr="007D67CF">
              <w:rPr>
                <w:rStyle w:val="a7"/>
                <w:rFonts w:ascii="Times New Roman" w:hAnsi="Times New Roman"/>
                <w:color w:val="auto"/>
                <w:sz w:val="22"/>
                <w:szCs w:val="22"/>
                <w:u w:val="none"/>
              </w:rPr>
              <w:t>https://gp-izluchinsk.ru/</w:t>
            </w:r>
          </w:p>
          <w:p w14:paraId="7E12D8DE" w14:textId="77777777" w:rsidR="00557870" w:rsidRPr="00667C9D" w:rsidRDefault="00557870" w:rsidP="00650A28">
            <w:pPr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2"/>
                <w:u w:val="none"/>
              </w:rPr>
            </w:pPr>
            <w:r w:rsidRPr="007D67CF">
              <w:rPr>
                <w:rStyle w:val="a7"/>
                <w:rFonts w:ascii="Times New Roman" w:hAnsi="Times New Roman"/>
                <w:color w:val="auto"/>
                <w:sz w:val="22"/>
                <w:szCs w:val="22"/>
                <w:u w:val="none"/>
              </w:rPr>
              <w:t>https://www.n-vartovsk.ru/</w:t>
            </w:r>
          </w:p>
          <w:p w14:paraId="3416B655" w14:textId="77777777" w:rsidR="00557870" w:rsidRPr="00B015A5" w:rsidRDefault="00557870" w:rsidP="00650A28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14"/>
              </w:rPr>
            </w:pPr>
            <w:r w:rsidRPr="00B015A5">
              <w:rPr>
                <w:rFonts w:ascii="Times New Roman" w:hAnsi="Times New Roman"/>
                <w:sz w:val="22"/>
                <w:szCs w:val="1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57870" w:rsidRPr="00B015A5" w14:paraId="78C12CFA" w14:textId="77777777" w:rsidTr="00557870">
        <w:tc>
          <w:tcPr>
            <w:tcW w:w="567" w:type="dxa"/>
          </w:tcPr>
          <w:p w14:paraId="33D3C98D" w14:textId="77777777" w:rsidR="00557870" w:rsidRPr="00B015A5" w:rsidRDefault="00557870" w:rsidP="00650A28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7</w:t>
            </w:r>
          </w:p>
        </w:tc>
        <w:tc>
          <w:tcPr>
            <w:tcW w:w="9782" w:type="dxa"/>
            <w:gridSpan w:val="2"/>
          </w:tcPr>
          <w:p w14:paraId="5EE7FA37" w14:textId="77777777" w:rsidR="00557870" w:rsidRPr="00B015A5" w:rsidRDefault="00557870" w:rsidP="00650A28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Дополнительно по всем вопросам можно обращаться:</w:t>
            </w:r>
          </w:p>
          <w:p w14:paraId="04770193" w14:textId="77777777" w:rsidR="00557870" w:rsidRPr="00B015A5" w:rsidRDefault="00557870" w:rsidP="00650A28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АО «</w:t>
            </w:r>
            <w:proofErr w:type="spellStart"/>
            <w:r w:rsidRPr="00B015A5">
              <w:rPr>
                <w:rFonts w:ascii="Times New Roman" w:hAnsi="Times New Roman"/>
                <w:sz w:val="22"/>
                <w:szCs w:val="18"/>
              </w:rPr>
              <w:t>Транснефть</w:t>
            </w:r>
            <w:proofErr w:type="spellEnd"/>
            <w:r w:rsidRPr="00B015A5">
              <w:rPr>
                <w:rFonts w:ascii="Times New Roman" w:hAnsi="Times New Roman"/>
                <w:sz w:val="22"/>
                <w:szCs w:val="18"/>
              </w:rPr>
              <w:t xml:space="preserve"> - Сибирь»</w:t>
            </w:r>
          </w:p>
          <w:p w14:paraId="648425F6" w14:textId="77777777" w:rsidR="00557870" w:rsidRPr="00B015A5" w:rsidRDefault="00557870" w:rsidP="00650A28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625027, Тюменская область, г. Тюмень, ул. Республики, 139</w:t>
            </w:r>
          </w:p>
          <w:p w14:paraId="3CB14C19" w14:textId="77777777" w:rsidR="00557870" w:rsidRPr="00B015A5" w:rsidRDefault="00557870" w:rsidP="00650A28">
            <w:pPr>
              <w:jc w:val="center"/>
              <w:rPr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info@tmn.transneft.ru</w:t>
            </w:r>
          </w:p>
        </w:tc>
      </w:tr>
      <w:tr w:rsidR="00557870" w14:paraId="67424A41" w14:textId="77777777" w:rsidTr="00557870">
        <w:trPr>
          <w:trHeight w:val="1120"/>
        </w:trPr>
        <w:tc>
          <w:tcPr>
            <w:tcW w:w="567" w:type="dxa"/>
            <w:noWrap/>
          </w:tcPr>
          <w:p w14:paraId="25E7611E" w14:textId="77777777" w:rsidR="00557870" w:rsidRDefault="00557870" w:rsidP="00650A28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82" w:type="dxa"/>
            <w:gridSpan w:val="2"/>
          </w:tcPr>
          <w:p w14:paraId="38857DC3" w14:textId="77777777" w:rsidR="00557870" w:rsidRDefault="00557870" w:rsidP="00650A2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74366EB7" w14:textId="77777777" w:rsidR="00557870" w:rsidRDefault="00557870" w:rsidP="00650A28">
            <w:pPr>
              <w:spacing w:line="2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14:paraId="10C65F21" w14:textId="62DED9F8" w:rsidR="0048623F" w:rsidRDefault="0048623F" w:rsidP="00591531">
      <w:pPr>
        <w:rPr>
          <w:rFonts w:ascii="Times New Roman" w:hAnsi="Times New Roman" w:cs="Times New Roman"/>
          <w:b/>
          <w:sz w:val="24"/>
          <w:szCs w:val="24"/>
        </w:rPr>
      </w:pPr>
    </w:p>
    <w:p w14:paraId="1A5CDB68" w14:textId="6A55FFDF" w:rsidR="00A464FF" w:rsidRPr="00A464FF" w:rsidRDefault="00A464FF" w:rsidP="00A464FF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 w:rsidRPr="00A464FF">
        <w:rPr>
          <w:rFonts w:ascii="Times New Roman" w:hAnsi="Times New Roman" w:cs="Times New Roman"/>
          <w:b/>
          <w:sz w:val="28"/>
          <w:szCs w:val="28"/>
        </w:rPr>
        <w:t>Департамент оперативного управления в ТЭК Минэнерго России</w:t>
      </w:r>
      <w:r w:rsidRPr="00A464FF">
        <w:rPr>
          <w:rFonts w:ascii="Times New Roman" w:hAnsi="Times New Roman" w:cs="Times New Roman"/>
          <w:b/>
          <w:sz w:val="28"/>
          <w:szCs w:val="28"/>
        </w:rPr>
        <w:t>.</w:t>
      </w:r>
      <w:bookmarkEnd w:id="1"/>
    </w:p>
    <w:sectPr w:rsidR="00A464FF" w:rsidRPr="00A464FF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702A"/>
    <w:multiLevelType w:val="hybridMultilevel"/>
    <w:tmpl w:val="BA8AD21C"/>
    <w:lvl w:ilvl="0" w:tplc="4DFAE19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85602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87705"/>
    <w:multiLevelType w:val="hybridMultilevel"/>
    <w:tmpl w:val="76668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2702E"/>
    <w:multiLevelType w:val="hybridMultilevel"/>
    <w:tmpl w:val="B97E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666BA"/>
    <w:multiLevelType w:val="hybridMultilevel"/>
    <w:tmpl w:val="95A8F148"/>
    <w:lvl w:ilvl="0" w:tplc="F7483C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D2AC4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6DB7568"/>
    <w:multiLevelType w:val="multilevel"/>
    <w:tmpl w:val="E36A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4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DDF"/>
    <w:rsid w:val="00004F95"/>
    <w:rsid w:val="0002073B"/>
    <w:rsid w:val="00027D15"/>
    <w:rsid w:val="000372D0"/>
    <w:rsid w:val="000407B5"/>
    <w:rsid w:val="00046EBD"/>
    <w:rsid w:val="0004740E"/>
    <w:rsid w:val="000545C6"/>
    <w:rsid w:val="00064F5E"/>
    <w:rsid w:val="000676E9"/>
    <w:rsid w:val="00070C83"/>
    <w:rsid w:val="00085E2C"/>
    <w:rsid w:val="0009033F"/>
    <w:rsid w:val="000A4C2C"/>
    <w:rsid w:val="000B71EE"/>
    <w:rsid w:val="000D4AE1"/>
    <w:rsid w:val="000F0586"/>
    <w:rsid w:val="000F5FAA"/>
    <w:rsid w:val="00103A7D"/>
    <w:rsid w:val="001066A0"/>
    <w:rsid w:val="00131CB6"/>
    <w:rsid w:val="0013369C"/>
    <w:rsid w:val="0013655E"/>
    <w:rsid w:val="00151624"/>
    <w:rsid w:val="00157191"/>
    <w:rsid w:val="00175D7D"/>
    <w:rsid w:val="00191AA8"/>
    <w:rsid w:val="001A3C23"/>
    <w:rsid w:val="001A3FCD"/>
    <w:rsid w:val="001A4516"/>
    <w:rsid w:val="001A5A50"/>
    <w:rsid w:val="001B59C2"/>
    <w:rsid w:val="001B79AD"/>
    <w:rsid w:val="001D59AD"/>
    <w:rsid w:val="001E24AF"/>
    <w:rsid w:val="001E29AD"/>
    <w:rsid w:val="001E57F9"/>
    <w:rsid w:val="001E5DE3"/>
    <w:rsid w:val="001E7046"/>
    <w:rsid w:val="001F5C4F"/>
    <w:rsid w:val="00215F01"/>
    <w:rsid w:val="00217C48"/>
    <w:rsid w:val="00230898"/>
    <w:rsid w:val="002503E7"/>
    <w:rsid w:val="00251A29"/>
    <w:rsid w:val="00267455"/>
    <w:rsid w:val="00275AF7"/>
    <w:rsid w:val="002827A1"/>
    <w:rsid w:val="002828E9"/>
    <w:rsid w:val="002A1B4B"/>
    <w:rsid w:val="002A6896"/>
    <w:rsid w:val="002B2100"/>
    <w:rsid w:val="002C559D"/>
    <w:rsid w:val="002E490B"/>
    <w:rsid w:val="002F1661"/>
    <w:rsid w:val="002F2E07"/>
    <w:rsid w:val="00310580"/>
    <w:rsid w:val="00314D58"/>
    <w:rsid w:val="00316326"/>
    <w:rsid w:val="003203C1"/>
    <w:rsid w:val="00321B49"/>
    <w:rsid w:val="00326877"/>
    <w:rsid w:val="00334BED"/>
    <w:rsid w:val="003454D4"/>
    <w:rsid w:val="003478C1"/>
    <w:rsid w:val="00366242"/>
    <w:rsid w:val="0037117A"/>
    <w:rsid w:val="003806BE"/>
    <w:rsid w:val="00381731"/>
    <w:rsid w:val="00384231"/>
    <w:rsid w:val="00391103"/>
    <w:rsid w:val="003955A3"/>
    <w:rsid w:val="003B46BB"/>
    <w:rsid w:val="003C542E"/>
    <w:rsid w:val="003D3D40"/>
    <w:rsid w:val="003D5AC3"/>
    <w:rsid w:val="003E2DBD"/>
    <w:rsid w:val="003F373A"/>
    <w:rsid w:val="00416C7F"/>
    <w:rsid w:val="004222E1"/>
    <w:rsid w:val="00426433"/>
    <w:rsid w:val="0044603A"/>
    <w:rsid w:val="00457508"/>
    <w:rsid w:val="0047157E"/>
    <w:rsid w:val="0048460F"/>
    <w:rsid w:val="0048623F"/>
    <w:rsid w:val="004A0C8D"/>
    <w:rsid w:val="004A0D50"/>
    <w:rsid w:val="004A57B4"/>
    <w:rsid w:val="004D0C0D"/>
    <w:rsid w:val="004D2915"/>
    <w:rsid w:val="004F0619"/>
    <w:rsid w:val="004F442E"/>
    <w:rsid w:val="00500D16"/>
    <w:rsid w:val="00527318"/>
    <w:rsid w:val="0053346B"/>
    <w:rsid w:val="00550202"/>
    <w:rsid w:val="00553107"/>
    <w:rsid w:val="00557870"/>
    <w:rsid w:val="00571CF7"/>
    <w:rsid w:val="0057590E"/>
    <w:rsid w:val="00577318"/>
    <w:rsid w:val="0058612F"/>
    <w:rsid w:val="005873EB"/>
    <w:rsid w:val="00591531"/>
    <w:rsid w:val="005A406B"/>
    <w:rsid w:val="005B4BC1"/>
    <w:rsid w:val="005B57DC"/>
    <w:rsid w:val="005B7695"/>
    <w:rsid w:val="005C10BA"/>
    <w:rsid w:val="005D24F0"/>
    <w:rsid w:val="005E2524"/>
    <w:rsid w:val="005E25DA"/>
    <w:rsid w:val="005F2A53"/>
    <w:rsid w:val="005F42EC"/>
    <w:rsid w:val="005F7EB3"/>
    <w:rsid w:val="00607A54"/>
    <w:rsid w:val="006237E8"/>
    <w:rsid w:val="00644D39"/>
    <w:rsid w:val="00647621"/>
    <w:rsid w:val="0065780D"/>
    <w:rsid w:val="0066067A"/>
    <w:rsid w:val="006651C9"/>
    <w:rsid w:val="00667C9D"/>
    <w:rsid w:val="00671844"/>
    <w:rsid w:val="00673FE6"/>
    <w:rsid w:val="00680B6A"/>
    <w:rsid w:val="006916A9"/>
    <w:rsid w:val="00692C89"/>
    <w:rsid w:val="006A6795"/>
    <w:rsid w:val="006A6EE7"/>
    <w:rsid w:val="006B1FEC"/>
    <w:rsid w:val="006B6927"/>
    <w:rsid w:val="006C26DF"/>
    <w:rsid w:val="006C762D"/>
    <w:rsid w:val="006E0080"/>
    <w:rsid w:val="00710D26"/>
    <w:rsid w:val="00710E7B"/>
    <w:rsid w:val="007142A5"/>
    <w:rsid w:val="007274AA"/>
    <w:rsid w:val="0074648E"/>
    <w:rsid w:val="007477B2"/>
    <w:rsid w:val="0075404D"/>
    <w:rsid w:val="00765086"/>
    <w:rsid w:val="00767A0A"/>
    <w:rsid w:val="00775C09"/>
    <w:rsid w:val="00775FD7"/>
    <w:rsid w:val="007814BD"/>
    <w:rsid w:val="0079045D"/>
    <w:rsid w:val="00791645"/>
    <w:rsid w:val="00791EC9"/>
    <w:rsid w:val="00796CB2"/>
    <w:rsid w:val="007B4838"/>
    <w:rsid w:val="007C00EF"/>
    <w:rsid w:val="007E2E2D"/>
    <w:rsid w:val="007F17DC"/>
    <w:rsid w:val="007F6BEB"/>
    <w:rsid w:val="007F770C"/>
    <w:rsid w:val="0080526E"/>
    <w:rsid w:val="00807501"/>
    <w:rsid w:val="0081573E"/>
    <w:rsid w:val="00823C92"/>
    <w:rsid w:val="00831F2A"/>
    <w:rsid w:val="008346DE"/>
    <w:rsid w:val="00837B1B"/>
    <w:rsid w:val="00843BD6"/>
    <w:rsid w:val="00855098"/>
    <w:rsid w:val="00872429"/>
    <w:rsid w:val="00885C64"/>
    <w:rsid w:val="0089194F"/>
    <w:rsid w:val="008A4558"/>
    <w:rsid w:val="008A6BD0"/>
    <w:rsid w:val="008A7BE3"/>
    <w:rsid w:val="008B7C75"/>
    <w:rsid w:val="008C03D5"/>
    <w:rsid w:val="008C3310"/>
    <w:rsid w:val="008C3C6A"/>
    <w:rsid w:val="008C42EB"/>
    <w:rsid w:val="008D3D23"/>
    <w:rsid w:val="008E0A2D"/>
    <w:rsid w:val="009047B2"/>
    <w:rsid w:val="00913054"/>
    <w:rsid w:val="00920C93"/>
    <w:rsid w:val="00936FC2"/>
    <w:rsid w:val="009370B3"/>
    <w:rsid w:val="00937DD5"/>
    <w:rsid w:val="00947A5D"/>
    <w:rsid w:val="00947DFB"/>
    <w:rsid w:val="009601FB"/>
    <w:rsid w:val="00962939"/>
    <w:rsid w:val="009739D9"/>
    <w:rsid w:val="00973C67"/>
    <w:rsid w:val="009900BE"/>
    <w:rsid w:val="009A6280"/>
    <w:rsid w:val="009C47A2"/>
    <w:rsid w:val="009D1C6C"/>
    <w:rsid w:val="009E27EF"/>
    <w:rsid w:val="009F3C95"/>
    <w:rsid w:val="009F57C9"/>
    <w:rsid w:val="00A03104"/>
    <w:rsid w:val="00A03B8B"/>
    <w:rsid w:val="00A464FF"/>
    <w:rsid w:val="00A50B57"/>
    <w:rsid w:val="00A53E8D"/>
    <w:rsid w:val="00A572F6"/>
    <w:rsid w:val="00A63F58"/>
    <w:rsid w:val="00A70B2B"/>
    <w:rsid w:val="00A76E32"/>
    <w:rsid w:val="00A83972"/>
    <w:rsid w:val="00AD3AC5"/>
    <w:rsid w:val="00AD5DAC"/>
    <w:rsid w:val="00AE0181"/>
    <w:rsid w:val="00B015A5"/>
    <w:rsid w:val="00B01DFB"/>
    <w:rsid w:val="00B02AA2"/>
    <w:rsid w:val="00B03EE7"/>
    <w:rsid w:val="00B05ADD"/>
    <w:rsid w:val="00B2476D"/>
    <w:rsid w:val="00B26BE1"/>
    <w:rsid w:val="00B311F6"/>
    <w:rsid w:val="00B348AB"/>
    <w:rsid w:val="00B352C4"/>
    <w:rsid w:val="00B54946"/>
    <w:rsid w:val="00B604AA"/>
    <w:rsid w:val="00B67D28"/>
    <w:rsid w:val="00B75A42"/>
    <w:rsid w:val="00B95BB1"/>
    <w:rsid w:val="00B96A55"/>
    <w:rsid w:val="00B96C15"/>
    <w:rsid w:val="00BB545F"/>
    <w:rsid w:val="00BD0573"/>
    <w:rsid w:val="00BD3E17"/>
    <w:rsid w:val="00BD4615"/>
    <w:rsid w:val="00BE5E58"/>
    <w:rsid w:val="00BE7583"/>
    <w:rsid w:val="00BF3D5C"/>
    <w:rsid w:val="00C001D9"/>
    <w:rsid w:val="00C027A1"/>
    <w:rsid w:val="00C15B27"/>
    <w:rsid w:val="00C174AC"/>
    <w:rsid w:val="00C23EB3"/>
    <w:rsid w:val="00C33EAF"/>
    <w:rsid w:val="00C50A3E"/>
    <w:rsid w:val="00C71687"/>
    <w:rsid w:val="00C724B5"/>
    <w:rsid w:val="00C81BB5"/>
    <w:rsid w:val="00C85C28"/>
    <w:rsid w:val="00C85C87"/>
    <w:rsid w:val="00C956BA"/>
    <w:rsid w:val="00CD01F3"/>
    <w:rsid w:val="00CD088E"/>
    <w:rsid w:val="00CD64AF"/>
    <w:rsid w:val="00CF0CA7"/>
    <w:rsid w:val="00CF50A4"/>
    <w:rsid w:val="00D10577"/>
    <w:rsid w:val="00D13DB0"/>
    <w:rsid w:val="00D223EB"/>
    <w:rsid w:val="00D72159"/>
    <w:rsid w:val="00D7473C"/>
    <w:rsid w:val="00D75C35"/>
    <w:rsid w:val="00D92B0E"/>
    <w:rsid w:val="00D93BB4"/>
    <w:rsid w:val="00DC4BEF"/>
    <w:rsid w:val="00DF7F10"/>
    <w:rsid w:val="00E152CA"/>
    <w:rsid w:val="00E277CB"/>
    <w:rsid w:val="00E27A1E"/>
    <w:rsid w:val="00E3486F"/>
    <w:rsid w:val="00E34E31"/>
    <w:rsid w:val="00E34F95"/>
    <w:rsid w:val="00E4348F"/>
    <w:rsid w:val="00E5026A"/>
    <w:rsid w:val="00E7537C"/>
    <w:rsid w:val="00E7734B"/>
    <w:rsid w:val="00E94FF9"/>
    <w:rsid w:val="00E95733"/>
    <w:rsid w:val="00E95A48"/>
    <w:rsid w:val="00EA395B"/>
    <w:rsid w:val="00EA6D1B"/>
    <w:rsid w:val="00EB1EB0"/>
    <w:rsid w:val="00EC3E48"/>
    <w:rsid w:val="00EE154F"/>
    <w:rsid w:val="00EE1A5D"/>
    <w:rsid w:val="00EE3EB6"/>
    <w:rsid w:val="00EE69DC"/>
    <w:rsid w:val="00EF6684"/>
    <w:rsid w:val="00F01398"/>
    <w:rsid w:val="00F206BA"/>
    <w:rsid w:val="00F34D06"/>
    <w:rsid w:val="00F35483"/>
    <w:rsid w:val="00F4227C"/>
    <w:rsid w:val="00F61E10"/>
    <w:rsid w:val="00F66826"/>
    <w:rsid w:val="00F736CB"/>
    <w:rsid w:val="00F80192"/>
    <w:rsid w:val="00F93F74"/>
    <w:rsid w:val="00FA2A50"/>
    <w:rsid w:val="00FA3773"/>
    <w:rsid w:val="00FA49D2"/>
    <w:rsid w:val="00FB79A0"/>
    <w:rsid w:val="00FC055C"/>
    <w:rsid w:val="00FC2C50"/>
    <w:rsid w:val="00FD429E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  <w15:docId w15:val="{164EB7EF-33DA-4D74-8630-91003A65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11">
    <w:name w:val="Неразрешенное упоминание1"/>
    <w:basedOn w:val="a0"/>
    <w:uiPriority w:val="99"/>
    <w:semiHidden/>
    <w:unhideWhenUsed/>
    <w:rsid w:val="003C542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E27EF"/>
    <w:rPr>
      <w:color w:val="605E5C"/>
      <w:shd w:val="clear" w:color="auto" w:fill="E1DFDD"/>
    </w:rPr>
  </w:style>
  <w:style w:type="character" w:customStyle="1" w:styleId="tmpl-phone-label">
    <w:name w:val="tmpl-phone-label"/>
    <w:basedOn w:val="a0"/>
    <w:rsid w:val="00C956BA"/>
  </w:style>
  <w:style w:type="character" w:customStyle="1" w:styleId="tmpl-code">
    <w:name w:val="tmpl-code"/>
    <w:basedOn w:val="a0"/>
    <w:rsid w:val="00C956BA"/>
  </w:style>
  <w:style w:type="paragraph" w:customStyle="1" w:styleId="s16">
    <w:name w:val="s_16"/>
    <w:basedOn w:val="a"/>
    <w:rsid w:val="0067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027D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027D1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065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30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7C982-FADC-4783-85F0-451C9F4E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отова Светлана Анатольевна</cp:lastModifiedBy>
  <cp:revision>18</cp:revision>
  <cp:lastPrinted>2019-08-27T09:19:00Z</cp:lastPrinted>
  <dcterms:created xsi:type="dcterms:W3CDTF">2025-05-13T06:39:00Z</dcterms:created>
  <dcterms:modified xsi:type="dcterms:W3CDTF">2025-05-23T09:18:00Z</dcterms:modified>
</cp:coreProperties>
</file>